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val="en-US" w:eastAsia="bg-BG"/>
        </w:rPr>
      </w:pPr>
    </w:p>
    <w:p w:rsidR="00697572" w:rsidRPr="00697572" w:rsidRDefault="00697572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val="en-US"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97572" w:rsidRPr="00697572" w:rsidRDefault="009A1453" w:rsidP="00697572">
      <w:pPr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6612F">
        <w:rPr>
          <w:rFonts w:ascii="Times New Roman" w:eastAsia="Times New Roman" w:hAnsi="Times New Roman" w:cs="Times New Roman"/>
          <w:sz w:val="24"/>
          <w:szCs w:val="20"/>
          <w:lang w:val="en-US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  <w:bookmarkStart w:id="0" w:name="_GoBack"/>
      <w:bookmarkEnd w:id="0"/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proofErr w:type="spellStart"/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>срещу</w:t>
      </w:r>
      <w:proofErr w:type="spellEnd"/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8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66612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840B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6612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6612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Default="0066612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Default="0066612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444D0B" w:rsidRDefault="00B47CAA" w:rsidP="00697572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6840B6" w:rsidRPr="002418C5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0.2020г. за гр. Плевен е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</w:t>
      </w: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коронавирус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 са взети за изследване в референтна лаборатория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 xml:space="preserve"> от тях ням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отвърдени с положителен резултат за област Плевен. Под карантина към момента са поставени 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17B62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17B62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17B62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425E4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425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4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425E4">
        <w:rPr>
          <w:rFonts w:ascii="Times New Roman" w:eastAsia="Times New Roman" w:hAnsi="Times New Roman" w:cs="Times New Roman"/>
          <w:sz w:val="24"/>
          <w:szCs w:val="20"/>
        </w:rPr>
        <w:t>3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425E4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F425E4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776DD" w:rsidRDefault="004776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01C89" w:rsidRDefault="001F199A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01C89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03C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F199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199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199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EF0A2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1228B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1228B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1228B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1228B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1228B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10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131A7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F0A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131A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31A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CC785E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31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F0A2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F0A2C" w:rsidRPr="009860BF" w:rsidRDefault="00EF0A2C" w:rsidP="00EF0A2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701"/>
        <w:gridCol w:w="2835"/>
        <w:gridCol w:w="2835"/>
      </w:tblGrid>
      <w:tr w:rsidR="008131A7" w:rsidRPr="00DA6BB7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Pr="00DA6BB7" w:rsidRDefault="008131A7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Pr="00DA6BB7" w:rsidRDefault="008131A7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Pr="00DA6BB7" w:rsidRDefault="008131A7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Pr="00DA6BB7" w:rsidRDefault="008131A7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8131A7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Default="008131A7" w:rsidP="001313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31311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131311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311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1311" w:rsidRPr="00131311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5,1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311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1311" w:rsidRDefault="0013131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8131A7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Pr="00F64831" w:rsidRDefault="008131A7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4831">
              <w:rPr>
                <w:rFonts w:ascii="Times New Roman" w:eastAsia="Times New Roman" w:hAnsi="Times New Roman" w:cs="Times New Roman"/>
              </w:rPr>
              <w:t>Санадинов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="008131A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="008131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8131A7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Default="008131A7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4831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A7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="008131A7">
              <w:rPr>
                <w:rFonts w:ascii="Times New Roman" w:eastAsia="Times New Roman" w:hAnsi="Times New Roman" w:cs="Times New Roman"/>
              </w:rPr>
              <w:t>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8131A7"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="008131A7"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A7" w:rsidRDefault="008131A7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F64831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F64831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F64831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42FD7"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5,38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,00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64831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оиловц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831" w:rsidRDefault="00F64831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,55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31" w:rsidRPr="00F64831" w:rsidRDefault="00F64831" w:rsidP="00F648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F84F3F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F3F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оиловц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F3F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F3F" w:rsidRDefault="00F84F3F" w:rsidP="00F84F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5,1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F3F" w:rsidRPr="00F64831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F84F3F" w:rsidRPr="001334DD" w:rsidTr="00494F4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F3F" w:rsidRDefault="00F84F3F" w:rsidP="000412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41219">
              <w:rPr>
                <w:rFonts w:ascii="Times New Roman" w:eastAsia="Times New Roman" w:hAnsi="Times New Roman" w:cs="Times New Roman"/>
              </w:rPr>
              <w:t>Трънчовиц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4F3F" w:rsidRDefault="00742FD7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84F3F">
              <w:rPr>
                <w:rFonts w:ascii="Times New Roman" w:eastAsia="Times New Roman" w:hAnsi="Times New Roman" w:cs="Times New Roman"/>
              </w:rPr>
              <w:t>оли форми</w:t>
            </w:r>
          </w:p>
          <w:p w:rsidR="00F84F3F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  <w:p w:rsidR="00041219" w:rsidRDefault="00041219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нтерококи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F3F" w:rsidRDefault="00041219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8</w:t>
            </w:r>
            <w:r w:rsidR="00F84F3F" w:rsidRPr="00B447CF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="00F84F3F" w:rsidRPr="00B447CF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F84F3F" w:rsidRDefault="00041219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84F3F" w:rsidRPr="00B447CF">
              <w:rPr>
                <w:rFonts w:ascii="Times New Roman" w:eastAsia="Times New Roman" w:hAnsi="Times New Roman" w:cs="Times New Roman"/>
                <w:sz w:val="20"/>
              </w:rPr>
              <w:t>/100 КОЕ/100 ml Е. коли</w:t>
            </w:r>
          </w:p>
          <w:p w:rsidR="00041219" w:rsidRDefault="00041219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/100</w:t>
            </w:r>
            <w:r w:rsidR="00494F49">
              <w:t xml:space="preserve"> </w:t>
            </w:r>
            <w:r w:rsidR="00494F49" w:rsidRPr="00494F49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="00494F49" w:rsidRPr="00494F49">
              <w:rPr>
                <w:rFonts w:ascii="Times New Roman" w:eastAsia="Times New Roman" w:hAnsi="Times New Roman" w:cs="Times New Roman"/>
                <w:sz w:val="18"/>
              </w:rPr>
              <w:t>Ентерококи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F3F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F84F3F" w:rsidRDefault="00F84F3F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Е. коли</w:t>
            </w:r>
          </w:p>
          <w:p w:rsidR="00041219" w:rsidRPr="00581F95" w:rsidRDefault="00494F49" w:rsidP="009A2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F49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494F49">
              <w:rPr>
                <w:rFonts w:ascii="Times New Roman" w:eastAsia="Times New Roman" w:hAnsi="Times New Roman" w:cs="Times New Roman"/>
                <w:sz w:val="18"/>
              </w:rPr>
              <w:t>Ентерококи</w:t>
            </w:r>
            <w:proofErr w:type="spellEnd"/>
          </w:p>
        </w:tc>
      </w:tr>
    </w:tbl>
    <w:p w:rsidR="00EF0A2C" w:rsidRPr="00EF0A2C" w:rsidRDefault="00EF0A2C" w:rsidP="00EF0A2C">
      <w:pPr>
        <w:pStyle w:val="a3"/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F0A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B15A7" w:rsidRPr="00744288" w:rsidRDefault="00EF0A2C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1C37" w:rsidRPr="009C1C37" w:rsidRDefault="009C1C37" w:rsidP="00BD6EB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</w:p>
    <w:p w:rsidR="001C2984" w:rsidRPr="00444D0B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P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Pr="001A7072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1C2984" w:rsidRDefault="001C2984" w:rsidP="009C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9C1C37" w:rsidRPr="009C1C37" w:rsidRDefault="009C1C37" w:rsidP="009C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bg-BG"/>
        </w:rPr>
      </w:pPr>
    </w:p>
    <w:p w:rsidR="001C2984" w:rsidRPr="009C1C37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1C37">
        <w:rPr>
          <w:rFonts w:ascii="Times New Roman" w:eastAsia="Times New Roman" w:hAnsi="Times New Roman" w:cs="Times New Roman"/>
          <w:szCs w:val="24"/>
        </w:rPr>
        <w:t xml:space="preserve">Изготвил: </w:t>
      </w:r>
    </w:p>
    <w:p w:rsidR="00796C33" w:rsidRPr="009C1C37" w:rsidRDefault="00BD6EBE" w:rsidP="00BD6EB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9C1C37">
        <w:rPr>
          <w:rFonts w:ascii="Times New Roman" w:eastAsia="Times New Roman" w:hAnsi="Times New Roman" w:cs="Times New Roman"/>
          <w:szCs w:val="24"/>
        </w:rPr>
        <w:t>И. Найденова</w:t>
      </w:r>
      <w:r w:rsidR="001C2984" w:rsidRPr="009C1C37">
        <w:rPr>
          <w:rFonts w:ascii="Times New Roman" w:eastAsia="Times New Roman" w:hAnsi="Times New Roman" w:cs="Times New Roman"/>
          <w:szCs w:val="24"/>
        </w:rPr>
        <w:t xml:space="preserve">, </w:t>
      </w:r>
      <w:r w:rsidRPr="009C1C37">
        <w:rPr>
          <w:rFonts w:ascii="Times New Roman" w:eastAsia="Times New Roman" w:hAnsi="Times New Roman" w:cs="Times New Roman"/>
          <w:szCs w:val="24"/>
        </w:rPr>
        <w:t>ст</w:t>
      </w:r>
      <w:r w:rsidR="001C2984" w:rsidRPr="009C1C37">
        <w:rPr>
          <w:rFonts w:ascii="Times New Roman" w:eastAsia="Times New Roman" w:hAnsi="Times New Roman" w:cs="Times New Roman"/>
          <w:szCs w:val="24"/>
        </w:rPr>
        <w:t xml:space="preserve">. експерт Д </w:t>
      </w:r>
      <w:r w:rsidRPr="009C1C37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9C1C3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0D" w:rsidRDefault="007C380D" w:rsidP="00D063DA">
      <w:pPr>
        <w:spacing w:after="0" w:line="240" w:lineRule="auto"/>
      </w:pPr>
      <w:r>
        <w:separator/>
      </w:r>
    </w:p>
  </w:endnote>
  <w:endnote w:type="continuationSeparator" w:id="0">
    <w:p w:rsidR="007C380D" w:rsidRDefault="007C380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0D" w:rsidRDefault="007C380D" w:rsidP="00D063DA">
      <w:pPr>
        <w:spacing w:after="0" w:line="240" w:lineRule="auto"/>
      </w:pPr>
      <w:r>
        <w:separator/>
      </w:r>
    </w:p>
  </w:footnote>
  <w:footnote w:type="continuationSeparator" w:id="0">
    <w:p w:rsidR="007C380D" w:rsidRDefault="007C380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2B18"/>
    <w:rsid w:val="00041219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28B8"/>
    <w:rsid w:val="00126E5D"/>
    <w:rsid w:val="00131311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199A"/>
    <w:rsid w:val="001F5344"/>
    <w:rsid w:val="00200AFF"/>
    <w:rsid w:val="002019B7"/>
    <w:rsid w:val="002070E8"/>
    <w:rsid w:val="00212298"/>
    <w:rsid w:val="00217B62"/>
    <w:rsid w:val="002321B9"/>
    <w:rsid w:val="00232EA4"/>
    <w:rsid w:val="00233CD4"/>
    <w:rsid w:val="002418C5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776DD"/>
    <w:rsid w:val="00480800"/>
    <w:rsid w:val="00483E1A"/>
    <w:rsid w:val="004929C2"/>
    <w:rsid w:val="00494865"/>
    <w:rsid w:val="00494F49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426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6612F"/>
    <w:rsid w:val="00671097"/>
    <w:rsid w:val="00673B86"/>
    <w:rsid w:val="006840B6"/>
    <w:rsid w:val="00692303"/>
    <w:rsid w:val="006926C7"/>
    <w:rsid w:val="006946C9"/>
    <w:rsid w:val="00697572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2FD7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85D73"/>
    <w:rsid w:val="00793730"/>
    <w:rsid w:val="00796C33"/>
    <w:rsid w:val="007A6ED8"/>
    <w:rsid w:val="007B51EB"/>
    <w:rsid w:val="007C380D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1A7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1C37"/>
    <w:rsid w:val="009C6923"/>
    <w:rsid w:val="009D0E71"/>
    <w:rsid w:val="009D40C3"/>
    <w:rsid w:val="009D4DC2"/>
    <w:rsid w:val="009E313B"/>
    <w:rsid w:val="009E561C"/>
    <w:rsid w:val="00A01C89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E6FA9"/>
    <w:rsid w:val="00AF3E75"/>
    <w:rsid w:val="00B03CCB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D6EBE"/>
    <w:rsid w:val="00BE01AF"/>
    <w:rsid w:val="00BE10BB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25E4"/>
    <w:rsid w:val="00F44376"/>
    <w:rsid w:val="00F55CCB"/>
    <w:rsid w:val="00F56A84"/>
    <w:rsid w:val="00F60639"/>
    <w:rsid w:val="00F61A60"/>
    <w:rsid w:val="00F64831"/>
    <w:rsid w:val="00F67AAD"/>
    <w:rsid w:val="00F7698B"/>
    <w:rsid w:val="00F84F3F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D0A-03D9-48F8-890D-5BD06073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</cp:revision>
  <cp:lastPrinted>2020-10-06T05:28:00Z</cp:lastPrinted>
  <dcterms:created xsi:type="dcterms:W3CDTF">2020-10-05T11:16:00Z</dcterms:created>
  <dcterms:modified xsi:type="dcterms:W3CDTF">2020-10-06T05:28:00Z</dcterms:modified>
</cp:coreProperties>
</file>